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9216" w14:textId="09F0A88A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45307A" wp14:editId="758EFF9A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722562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 Новосибирской области</w:t>
      </w:r>
    </w:p>
    <w:p w14:paraId="702E20B1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92A2D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ий химико-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58C3CE32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>
        <w:rPr>
          <w:rFonts w:ascii="Times New Roman" w:hAnsi="Times New Roman" w:cs="Times New Roman"/>
          <w:sz w:val="16"/>
          <w:szCs w:val="16"/>
        </w:rPr>
        <w:t>.                              Тел./факс: (383) 266-00-44, тел.: (383) 266-00-54,</w:t>
      </w:r>
    </w:p>
    <w:p w14:paraId="6ACA49CD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6D7E1E0E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Д.И. Менделеева  </w:t>
      </w:r>
    </w:p>
    <w:p w14:paraId="1A53DE2C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F04CB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7AC2D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4F851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F737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F73C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7952F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3047D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01623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E17AF" w14:textId="77777777" w:rsidR="006423FB" w:rsidRDefault="006423FB" w:rsidP="00642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F3551" w14:textId="77777777" w:rsidR="006423FB" w:rsidRDefault="006423FB" w:rsidP="006423FB">
      <w:pPr>
        <w:pStyle w:val="Default"/>
      </w:pPr>
    </w:p>
    <w:p w14:paraId="601D4CB9" w14:textId="77777777" w:rsidR="006423FB" w:rsidRDefault="006423FB" w:rsidP="006423F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</w:t>
      </w:r>
    </w:p>
    <w:p w14:paraId="5F154F6A" w14:textId="77777777" w:rsidR="006423FB" w:rsidRDefault="006423FB" w:rsidP="006423F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 РАБОТЫ</w:t>
      </w:r>
    </w:p>
    <w:p w14:paraId="4F947929" w14:textId="77777777" w:rsidR="006423FB" w:rsidRDefault="006423FB" w:rsidP="006423FB">
      <w:pPr>
        <w:pStyle w:val="Default"/>
        <w:jc w:val="center"/>
        <w:rPr>
          <w:sz w:val="28"/>
          <w:szCs w:val="28"/>
        </w:rPr>
      </w:pPr>
    </w:p>
    <w:p w14:paraId="0DF90A11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2603DE6E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7D78FAE6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253E3AB3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5F5EA34B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4CAB4BE9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628C176A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336B1B52" w14:textId="70783EAE" w:rsidR="006423FB" w:rsidRDefault="006423FB" w:rsidP="00642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03DC27" w14:textId="3310CA04" w:rsidR="006423FB" w:rsidRDefault="006423FB" w:rsidP="00642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Руслан</w:t>
      </w:r>
    </w:p>
    <w:p w14:paraId="422182F5" w14:textId="77777777" w:rsidR="006423FB" w:rsidRDefault="006423FB" w:rsidP="006423FB">
      <w:pPr>
        <w:rPr>
          <w:rFonts w:ascii="Times New Roman" w:hAnsi="Times New Roman" w:cs="Times New Roman"/>
          <w:sz w:val="24"/>
          <w:szCs w:val="24"/>
        </w:rPr>
      </w:pPr>
    </w:p>
    <w:p w14:paraId="1AA9D316" w14:textId="77777777" w:rsidR="006423FB" w:rsidRDefault="006423FB" w:rsidP="006423F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13C3EB" w14:textId="77777777" w:rsidR="006423FB" w:rsidRDefault="006423FB" w:rsidP="006423F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14FC872" w14:textId="77777777" w:rsidR="006423FB" w:rsidRDefault="006423FB" w:rsidP="006423F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CC96820" w14:textId="77777777" w:rsidR="006423FB" w:rsidRDefault="006423FB" w:rsidP="006423F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AC694A" w14:textId="77777777" w:rsidR="006423FB" w:rsidRDefault="006423FB" w:rsidP="006423FB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24FFF19" w14:textId="77777777" w:rsidR="006423FB" w:rsidRDefault="006423FB" w:rsidP="006423FB">
      <w:pPr>
        <w:pStyle w:val="Default"/>
      </w:pPr>
    </w:p>
    <w:p w14:paraId="21FA12F0" w14:textId="77777777" w:rsidR="006423FB" w:rsidRDefault="006423FB" w:rsidP="006423FB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4</w:t>
      </w:r>
    </w:p>
    <w:p w14:paraId="3B36EC1E" w14:textId="77777777" w:rsidR="006423FB" w:rsidRDefault="006423FB"/>
    <w:p w14:paraId="3E8E517D" w14:textId="0F2C8D57" w:rsidR="00D75FDC" w:rsidRPr="00D75FDC" w:rsidRDefault="00D75FDC">
      <w:r>
        <w:lastRenderedPageBreak/>
        <w:t>Главная страница</w:t>
      </w:r>
    </w:p>
    <w:p w14:paraId="31DDFDBA" w14:textId="3606D10B" w:rsidR="009754F0" w:rsidRDefault="00B34492">
      <w:r>
        <w:rPr>
          <w:noProof/>
        </w:rPr>
        <w:drawing>
          <wp:inline distT="0" distB="0" distL="0" distR="0" wp14:anchorId="3D0DFDAB" wp14:editId="1D9E4BC5">
            <wp:extent cx="5940425" cy="2432050"/>
            <wp:effectExtent l="0" t="0" r="3175" b="6350"/>
            <wp:docPr id="692924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24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92F" w14:textId="15862269" w:rsidR="00D75FDC" w:rsidRPr="00D75FDC" w:rsidRDefault="00D75FDC">
      <w:r>
        <w:t>Наши туры</w:t>
      </w:r>
    </w:p>
    <w:p w14:paraId="789FC775" w14:textId="77777777" w:rsidR="00D75FDC" w:rsidRDefault="00B34492">
      <w:r>
        <w:rPr>
          <w:noProof/>
        </w:rPr>
        <w:drawing>
          <wp:inline distT="0" distB="0" distL="0" distR="0" wp14:anchorId="34F21E5C" wp14:editId="0B6D7F68">
            <wp:extent cx="5940425" cy="1827530"/>
            <wp:effectExtent l="0" t="0" r="3175" b="1270"/>
            <wp:docPr id="100900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7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2AFC" w14:textId="5D9F6436" w:rsidR="00D75FDC" w:rsidRPr="00D75FDC" w:rsidRDefault="00D75FDC">
      <w:r>
        <w:t>О нас</w:t>
      </w:r>
      <w:r w:rsidR="00B34492">
        <w:rPr>
          <w:noProof/>
        </w:rPr>
        <w:drawing>
          <wp:inline distT="0" distB="0" distL="0" distR="0" wp14:anchorId="3108104E" wp14:editId="7C435168">
            <wp:extent cx="5940425" cy="2101850"/>
            <wp:effectExtent l="0" t="0" r="3175" b="0"/>
            <wp:docPr id="7244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E447" w14:textId="77777777" w:rsidR="00D75FDC" w:rsidRDefault="00D75FDC">
      <w:r>
        <w:br w:type="page"/>
      </w:r>
    </w:p>
    <w:p w14:paraId="0F3FB9B4" w14:textId="16A391CB" w:rsidR="00D75FDC" w:rsidRPr="00D75FDC" w:rsidRDefault="00D75FDC">
      <w:r>
        <w:lastRenderedPageBreak/>
        <w:t xml:space="preserve">Подключение </w:t>
      </w:r>
      <w:r>
        <w:rPr>
          <w:lang w:val="en-US"/>
        </w:rPr>
        <w:t>Bootstrap</w:t>
      </w:r>
      <w:r>
        <w:t>.</w:t>
      </w:r>
      <w:r w:rsidRPr="006423FB">
        <w:t xml:space="preserve"> </w:t>
      </w:r>
      <w:r>
        <w:t>Главная</w:t>
      </w:r>
    </w:p>
    <w:p w14:paraId="64EFF427" w14:textId="1AB790EE" w:rsidR="00B34492" w:rsidRDefault="00B34492">
      <w:r>
        <w:rPr>
          <w:noProof/>
        </w:rPr>
        <w:drawing>
          <wp:inline distT="0" distB="0" distL="0" distR="0" wp14:anchorId="08EFE70D" wp14:editId="4194700C">
            <wp:extent cx="5940425" cy="3640455"/>
            <wp:effectExtent l="0" t="0" r="3175" b="0"/>
            <wp:docPr id="18025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92D3" w14:textId="7A97B341" w:rsidR="00D75FDC" w:rsidRPr="00D75FDC" w:rsidRDefault="00D75FDC">
      <w:r>
        <w:t xml:space="preserve">При нажатии на кнопку </w:t>
      </w:r>
      <w:r w:rsidRPr="00D75FDC">
        <w:t>“</w:t>
      </w:r>
      <w:r>
        <w:t>Регистрация</w:t>
      </w:r>
      <w:r w:rsidRPr="00D75FDC">
        <w:t>”</w:t>
      </w:r>
    </w:p>
    <w:p w14:paraId="416BE702" w14:textId="13765951" w:rsidR="00B34492" w:rsidRDefault="00B34492">
      <w:r>
        <w:rPr>
          <w:noProof/>
        </w:rPr>
        <w:drawing>
          <wp:inline distT="0" distB="0" distL="0" distR="0" wp14:anchorId="3E4D283B" wp14:editId="5D95DE35">
            <wp:extent cx="5940425" cy="956310"/>
            <wp:effectExtent l="0" t="0" r="3175" b="0"/>
            <wp:docPr id="54415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0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B366" w14:textId="4F0608CE" w:rsidR="00D75FDC" w:rsidRPr="00D75FDC" w:rsidRDefault="00D75FDC">
      <w:r>
        <w:t>При вводе имени, логина и пароля</w:t>
      </w:r>
    </w:p>
    <w:p w14:paraId="5E115147" w14:textId="5967EA55" w:rsidR="00D75FDC" w:rsidRDefault="00D75FDC">
      <w:r>
        <w:rPr>
          <w:noProof/>
        </w:rPr>
        <w:drawing>
          <wp:inline distT="0" distB="0" distL="0" distR="0" wp14:anchorId="02959B0B" wp14:editId="70D491A6">
            <wp:extent cx="5940425" cy="476885"/>
            <wp:effectExtent l="0" t="0" r="3175" b="0"/>
            <wp:docPr id="1510396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42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836D" w14:textId="50DE8FEE" w:rsidR="00D75FDC" w:rsidRPr="00D75FDC" w:rsidRDefault="00D75FDC">
      <w:r>
        <w:t>При вводе уже зарегистрированного логина</w:t>
      </w:r>
    </w:p>
    <w:p w14:paraId="49123A3C" w14:textId="0E3C4DDD" w:rsidR="00B34492" w:rsidRDefault="00B34492">
      <w:pPr>
        <w:rPr>
          <w:lang w:val="en-US"/>
        </w:rPr>
      </w:pPr>
      <w:r>
        <w:rPr>
          <w:noProof/>
        </w:rPr>
        <w:drawing>
          <wp:inline distT="0" distB="0" distL="0" distR="0" wp14:anchorId="3A83DC25" wp14:editId="6FA14E81">
            <wp:extent cx="4838700" cy="1000125"/>
            <wp:effectExtent l="0" t="0" r="0" b="9525"/>
            <wp:docPr id="180080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8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C187" w14:textId="77777777" w:rsidR="00D75FDC" w:rsidRDefault="00D75FDC">
      <w:r>
        <w:br w:type="page"/>
      </w:r>
    </w:p>
    <w:p w14:paraId="0F4218B0" w14:textId="1B6E2EDE" w:rsidR="00D75FDC" w:rsidRPr="00D75FDC" w:rsidRDefault="00D75FDC">
      <w:r>
        <w:lastRenderedPageBreak/>
        <w:t xml:space="preserve">После нажатии кнопки </w:t>
      </w:r>
      <w:r>
        <w:rPr>
          <w:lang w:val="en-US"/>
        </w:rPr>
        <w:t>“</w:t>
      </w:r>
      <w:r>
        <w:t>Зарегистрироваться</w:t>
      </w:r>
      <w:r>
        <w:rPr>
          <w:lang w:val="en-US"/>
        </w:rPr>
        <w:t>”</w:t>
      </w:r>
    </w:p>
    <w:p w14:paraId="3A810EC6" w14:textId="59818204" w:rsidR="00B34492" w:rsidRDefault="00B34492">
      <w:r>
        <w:rPr>
          <w:noProof/>
        </w:rPr>
        <w:drawing>
          <wp:inline distT="0" distB="0" distL="0" distR="0" wp14:anchorId="5865AD84" wp14:editId="4FBE8788">
            <wp:extent cx="4810125" cy="1419225"/>
            <wp:effectExtent l="0" t="0" r="9525" b="9525"/>
            <wp:docPr id="38959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92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E16D" w14:textId="235B1365" w:rsidR="00D75FDC" w:rsidRPr="00D75FDC" w:rsidRDefault="00D75FDC">
      <w:r>
        <w:t>Главная при авторизованном аккаунте</w:t>
      </w:r>
    </w:p>
    <w:p w14:paraId="624226AC" w14:textId="1E01DD85" w:rsidR="00B34492" w:rsidRDefault="00B34492">
      <w:r>
        <w:rPr>
          <w:noProof/>
        </w:rPr>
        <w:drawing>
          <wp:inline distT="0" distB="0" distL="0" distR="0" wp14:anchorId="489BF67B" wp14:editId="73F9E8FD">
            <wp:extent cx="5940425" cy="1156970"/>
            <wp:effectExtent l="0" t="0" r="3175" b="5080"/>
            <wp:docPr id="198813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34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84B8" w14:textId="084E5100" w:rsidR="00D75FDC" w:rsidRPr="00D75FDC" w:rsidRDefault="00D75FDC">
      <w:r>
        <w:t xml:space="preserve">Подключение </w:t>
      </w:r>
      <w:r>
        <w:rPr>
          <w:lang w:val="en-US"/>
        </w:rPr>
        <w:t>Bootstrap</w:t>
      </w:r>
      <w:r>
        <w:t>.</w:t>
      </w:r>
      <w:r>
        <w:rPr>
          <w:lang w:val="en-US"/>
        </w:rPr>
        <w:t xml:space="preserve"> </w:t>
      </w:r>
      <w:r>
        <w:t>Наши туры</w:t>
      </w:r>
    </w:p>
    <w:p w14:paraId="31EDFE51" w14:textId="19B40A95" w:rsidR="00B34492" w:rsidRDefault="00B34492">
      <w:pPr>
        <w:rPr>
          <w:lang w:val="en-US"/>
        </w:rPr>
      </w:pPr>
      <w:r>
        <w:rPr>
          <w:noProof/>
        </w:rPr>
        <w:drawing>
          <wp:inline distT="0" distB="0" distL="0" distR="0" wp14:anchorId="2B06A808" wp14:editId="6CB0787D">
            <wp:extent cx="5940425" cy="3531235"/>
            <wp:effectExtent l="0" t="0" r="3175" b="0"/>
            <wp:docPr id="10117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8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05C1" w14:textId="77777777" w:rsidR="00D75FDC" w:rsidRDefault="00D75FDC">
      <w:r>
        <w:br w:type="page"/>
      </w:r>
    </w:p>
    <w:p w14:paraId="168BFBA9" w14:textId="03F551CE" w:rsidR="00D75FDC" w:rsidRDefault="00D75FDC">
      <w:r>
        <w:lastRenderedPageBreak/>
        <w:t xml:space="preserve">При нажатии на кнопку </w:t>
      </w:r>
      <w:r w:rsidRPr="00D75FDC">
        <w:t>“</w:t>
      </w:r>
      <w:r>
        <w:t>Рассчитать стоимость</w:t>
      </w:r>
      <w:r w:rsidRPr="00D75FDC">
        <w:t xml:space="preserve">” </w:t>
      </w:r>
    </w:p>
    <w:p w14:paraId="16C9DFAA" w14:textId="45F89A9B" w:rsidR="00D75FDC" w:rsidRPr="00D75FDC" w:rsidRDefault="00D75FDC">
      <w:r>
        <w:rPr>
          <w:noProof/>
        </w:rPr>
        <w:drawing>
          <wp:inline distT="0" distB="0" distL="0" distR="0" wp14:anchorId="6D4FF776" wp14:editId="424A8D2E">
            <wp:extent cx="5940425" cy="2452370"/>
            <wp:effectExtent l="0" t="0" r="3175" b="5080"/>
            <wp:docPr id="11121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7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1229" w14:textId="43BA5A13" w:rsidR="00D75FDC" w:rsidRDefault="00D75FDC">
      <w:r>
        <w:t xml:space="preserve">При нажатии на кнопку </w:t>
      </w:r>
      <w:r w:rsidRPr="00D75FDC">
        <w:t>“</w:t>
      </w:r>
      <w:r>
        <w:t>Отправить</w:t>
      </w:r>
      <w:r w:rsidRPr="00D75FDC">
        <w:t xml:space="preserve">” </w:t>
      </w:r>
    </w:p>
    <w:p w14:paraId="2B67DD12" w14:textId="22B25B5F" w:rsidR="00D75FDC" w:rsidRDefault="00D75FDC">
      <w:r>
        <w:rPr>
          <w:noProof/>
        </w:rPr>
        <w:drawing>
          <wp:inline distT="0" distB="0" distL="0" distR="0" wp14:anchorId="2F67FE9D" wp14:editId="20CF1168">
            <wp:extent cx="5940425" cy="2981960"/>
            <wp:effectExtent l="0" t="0" r="3175" b="8890"/>
            <wp:docPr id="133788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89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549" w14:textId="77777777" w:rsidR="00D75FDC" w:rsidRDefault="00D75FDC">
      <w:r>
        <w:br w:type="page"/>
      </w:r>
    </w:p>
    <w:p w14:paraId="15BF66E5" w14:textId="19F9A69D" w:rsidR="00D75FDC" w:rsidRPr="00D75FDC" w:rsidRDefault="00D75FDC">
      <w:r>
        <w:lastRenderedPageBreak/>
        <w:t>Вывод отзывов</w:t>
      </w:r>
    </w:p>
    <w:p w14:paraId="521AC536" w14:textId="28538F31" w:rsidR="00B34492" w:rsidRDefault="00B34492">
      <w:r>
        <w:rPr>
          <w:noProof/>
        </w:rPr>
        <w:drawing>
          <wp:inline distT="0" distB="0" distL="0" distR="0" wp14:anchorId="28A91582" wp14:editId="6BC223EB">
            <wp:extent cx="5940425" cy="3317240"/>
            <wp:effectExtent l="0" t="0" r="3175" b="0"/>
            <wp:docPr id="9642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39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48BE" w14:textId="77777777" w:rsidR="00D75FDC" w:rsidRDefault="00D75FDC">
      <w:r>
        <w:br w:type="page"/>
      </w:r>
    </w:p>
    <w:p w14:paraId="3DB1909D" w14:textId="6AC6A999" w:rsidR="00D75FDC" w:rsidRPr="00D75FDC" w:rsidRDefault="00D75FDC">
      <w:r>
        <w:lastRenderedPageBreak/>
        <w:t xml:space="preserve">Все что находиться в панели управления </w:t>
      </w:r>
      <w:r>
        <w:rPr>
          <w:lang w:val="en-US"/>
        </w:rPr>
        <w:t>phpMyAdmin</w:t>
      </w:r>
    </w:p>
    <w:p w14:paraId="303D8D57" w14:textId="549558B1" w:rsidR="00B34492" w:rsidRDefault="00B34492">
      <w:pPr>
        <w:rPr>
          <w:lang w:val="en-US"/>
        </w:rPr>
      </w:pPr>
      <w:r>
        <w:rPr>
          <w:noProof/>
        </w:rPr>
        <w:drawing>
          <wp:inline distT="0" distB="0" distL="0" distR="0" wp14:anchorId="0078530D" wp14:editId="238AC71C">
            <wp:extent cx="5940425" cy="2242820"/>
            <wp:effectExtent l="0" t="0" r="3175" b="5080"/>
            <wp:docPr id="32423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325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B70" w14:textId="4B93BCF4" w:rsidR="00B34492" w:rsidRDefault="00B34492">
      <w:pPr>
        <w:rPr>
          <w:lang w:val="en-US"/>
        </w:rPr>
      </w:pPr>
      <w:r>
        <w:rPr>
          <w:noProof/>
        </w:rPr>
        <w:drawing>
          <wp:inline distT="0" distB="0" distL="0" distR="0" wp14:anchorId="7DC4CD41" wp14:editId="43C57113">
            <wp:extent cx="5940425" cy="2879725"/>
            <wp:effectExtent l="0" t="0" r="3175" b="0"/>
            <wp:docPr id="37532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40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A463" w14:textId="6DA9D4E0" w:rsidR="00B34492" w:rsidRPr="00B34492" w:rsidRDefault="00B34492">
      <w:pPr>
        <w:rPr>
          <w:lang w:val="en-US"/>
        </w:rPr>
      </w:pPr>
      <w:r>
        <w:rPr>
          <w:noProof/>
        </w:rPr>
        <w:drawing>
          <wp:inline distT="0" distB="0" distL="0" distR="0" wp14:anchorId="2758889E" wp14:editId="4C3C0E18">
            <wp:extent cx="5940425" cy="2408555"/>
            <wp:effectExtent l="0" t="0" r="3175" b="0"/>
            <wp:docPr id="121547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24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492" w:rsidRPr="00B3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D1"/>
    <w:rsid w:val="00223D26"/>
    <w:rsid w:val="005B4DD1"/>
    <w:rsid w:val="006423FB"/>
    <w:rsid w:val="00941854"/>
    <w:rsid w:val="009754F0"/>
    <w:rsid w:val="00B34492"/>
    <w:rsid w:val="00D75FDC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4D0"/>
  <w15:chartTrackingRefBased/>
  <w15:docId w15:val="{E98F6F04-4583-4332-9539-9B13EEB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F22B-7452-4207-9662-5E20E0E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essary qwe</dc:creator>
  <cp:keywords/>
  <dc:description/>
  <cp:lastModifiedBy>necessary qwe</cp:lastModifiedBy>
  <cp:revision>6</cp:revision>
  <dcterms:created xsi:type="dcterms:W3CDTF">2024-05-13T18:05:00Z</dcterms:created>
  <dcterms:modified xsi:type="dcterms:W3CDTF">2024-05-14T02:16:00Z</dcterms:modified>
</cp:coreProperties>
</file>